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7F0F" w:rsidRPr="007C7F0F" w:rsidRDefault="001A7E26" w:rsidP="001A7E26">
      <w:pPr>
        <w:keepNext/>
        <w:keepLines/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7C7F0F" w:rsidRPr="007C7F0F">
        <w:rPr>
          <w:rFonts w:ascii="Times New Roman" w:eastAsia="Times New Roman" w:hAnsi="Times New Roman" w:cs="Times New Roman"/>
          <w:b/>
          <w:bCs/>
          <w:sz w:val="36"/>
          <w:szCs w:val="36"/>
        </w:rPr>
        <w:t>Конспект НОД</w:t>
      </w:r>
    </w:p>
    <w:p w:rsidR="007C7F0F" w:rsidRPr="007C7F0F" w:rsidRDefault="007C7F0F" w:rsidP="007C7F0F">
      <w:pPr>
        <w:keepNext/>
        <w:keepLines/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C7F0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о </w:t>
      </w:r>
      <w:r w:rsidRPr="007C7F0F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познавательно-исследовательской деятельности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 детьми</w:t>
      </w:r>
    </w:p>
    <w:p w:rsidR="007C7F0F" w:rsidRPr="007C7F0F" w:rsidRDefault="007C7F0F" w:rsidP="007C7F0F">
      <w:pPr>
        <w:rPr>
          <w:rFonts w:ascii="Calibri" w:eastAsia="Calibri" w:hAnsi="Calibri" w:cs="Times New Roman"/>
        </w:rPr>
      </w:pPr>
    </w:p>
    <w:p w:rsidR="007C7F0F" w:rsidRPr="00EE0E0A" w:rsidRDefault="007C7F0F" w:rsidP="00EE0E0A">
      <w:pPr>
        <w:keepNext/>
        <w:keepLines/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C7F0F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«Волшебное электр</w:t>
      </w:r>
      <w:r w:rsidR="00EE0E0A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ичество»</w:t>
      </w:r>
    </w:p>
    <w:p w:rsidR="00AA7642" w:rsidRDefault="007C7F0F" w:rsidP="00AA76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7F0F">
        <w:rPr>
          <w:rFonts w:ascii="Times New Roman" w:eastAsia="Calibri" w:hAnsi="Times New Roman" w:cs="Times New Roman"/>
          <w:b/>
          <w:sz w:val="28"/>
          <w:szCs w:val="24"/>
        </w:rPr>
        <w:t>Цель:</w:t>
      </w:r>
      <w:r w:rsidR="0008215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A7642" w:rsidRPr="00AA764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комить детей с причиной возникно</w:t>
      </w:r>
      <w:r w:rsidR="000821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ния и проявления </w:t>
      </w:r>
      <w:r w:rsidR="00AA7642" w:rsidRPr="00AA76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лектричества. </w:t>
      </w:r>
    </w:p>
    <w:p w:rsidR="007C7F0F" w:rsidRPr="007C7F0F" w:rsidRDefault="007C7F0F" w:rsidP="00AA7642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7C7F0F">
        <w:rPr>
          <w:rFonts w:ascii="Times New Roman" w:eastAsia="Calibri" w:hAnsi="Times New Roman" w:cs="Times New Roman"/>
          <w:b/>
          <w:sz w:val="28"/>
          <w:szCs w:val="24"/>
        </w:rPr>
        <w:t xml:space="preserve">Задачи: </w:t>
      </w:r>
    </w:p>
    <w:p w:rsidR="007C7F0F" w:rsidRDefault="007C7F0F" w:rsidP="007C7F0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: 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7F0F" w:rsidRPr="007C7F0F" w:rsidRDefault="007C7F0F" w:rsidP="007C7F0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достижением человечества – электричеством; формировать представление о возможностях ис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электричества человеком.</w:t>
      </w:r>
    </w:p>
    <w:p w:rsidR="007C7F0F" w:rsidRPr="007C7F0F" w:rsidRDefault="007C7F0F" w:rsidP="007C7F0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ать знания детей о</w:t>
      </w:r>
      <w:r w:rsidR="00354F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х при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и их использовании человеком.</w:t>
      </w:r>
    </w:p>
    <w:p w:rsidR="007C7F0F" w:rsidRDefault="007C7F0F" w:rsidP="007C7F0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новым понятием «статическое электр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».</w:t>
      </w:r>
    </w:p>
    <w:p w:rsidR="007C7F0F" w:rsidRDefault="007C7F0F" w:rsidP="007C7F0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е: </w:t>
      </w:r>
    </w:p>
    <w:p w:rsidR="00AA7642" w:rsidRDefault="00AA7642" w:rsidP="00AA764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тремление к экспери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деятельности через опыты.</w:t>
      </w:r>
    </w:p>
    <w:p w:rsidR="007C7F0F" w:rsidRDefault="007C7F0F" w:rsidP="00AA764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ть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 безопасного обращения с электрическими приборами.</w:t>
      </w:r>
    </w:p>
    <w:p w:rsidR="007C7F0F" w:rsidRDefault="007C7F0F" w:rsidP="00AA764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развитию психических процессов восприятия, вним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памяти, логического мышления.</w:t>
      </w:r>
    </w:p>
    <w:p w:rsidR="007C7F0F" w:rsidRDefault="007C7F0F" w:rsidP="007C7F0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е: </w:t>
      </w:r>
    </w:p>
    <w:p w:rsidR="00AA7642" w:rsidRDefault="00AA7642" w:rsidP="00AA764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познанию окружающего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F0F" w:rsidRDefault="007C7F0F" w:rsidP="00AA764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зывать чувство уважения и гордости к достижениям человека. </w:t>
      </w:r>
    </w:p>
    <w:p w:rsidR="007C7F0F" w:rsidRPr="007C7F0F" w:rsidRDefault="007C7F0F" w:rsidP="007C7F0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:</w:t>
      </w:r>
    </w:p>
    <w:p w:rsidR="007C7F0F" w:rsidRPr="007C7F0F" w:rsidRDefault="007C7F0F" w:rsidP="007C7F0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 (художественное слово, объяснение, пояснение, беседа, вопрос).</w:t>
      </w:r>
    </w:p>
    <w:p w:rsidR="007C7F0F" w:rsidRPr="007C7F0F" w:rsidRDefault="007C7F0F" w:rsidP="007C7F0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ф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г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фильма о</w:t>
      </w:r>
      <w:r w:rsidR="00BF0E9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тве из серии «Уроки Тетушки С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E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ы «Бытовая техника»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7F0F" w:rsidRPr="007C7F0F" w:rsidRDefault="007C7F0F" w:rsidP="007C7F0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(опыт</w:t>
      </w:r>
      <w:r w:rsidR="00AA7642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проявлениями статического электричества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7F0F" w:rsidRPr="007C7F0F" w:rsidRDefault="007C7F0F" w:rsidP="007C7F0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(</w:t>
      </w:r>
      <w:r w:rsidRPr="007C7F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7F0F">
        <w:rPr>
          <w:rFonts w:ascii="Times New Roman" w:eastAsia="Calibri" w:hAnsi="Times New Roman" w:cs="Times New Roman"/>
          <w:sz w:val="28"/>
          <w:szCs w:val="28"/>
        </w:rPr>
        <w:t>физминутка</w:t>
      </w:r>
      <w:proofErr w:type="spellEnd"/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7F0F" w:rsidRPr="007C7F0F" w:rsidRDefault="007C7F0F" w:rsidP="007C7F0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6F71" w:rsidRDefault="007C7F0F" w:rsidP="00D46F7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C7F0F">
        <w:rPr>
          <w:rFonts w:ascii="Times New Roman" w:eastAsia="Calibri" w:hAnsi="Times New Roman" w:cs="Times New Roman"/>
          <w:b/>
          <w:sz w:val="28"/>
          <w:szCs w:val="28"/>
        </w:rPr>
        <w:t>Словарная работа.</w:t>
      </w:r>
    </w:p>
    <w:p w:rsidR="00D46F71" w:rsidRPr="00D46F71" w:rsidRDefault="007C7F0F" w:rsidP="00D46F7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C7F0F">
        <w:rPr>
          <w:rFonts w:ascii="Times New Roman" w:eastAsia="Calibri" w:hAnsi="Times New Roman" w:cs="Times New Roman"/>
          <w:sz w:val="28"/>
          <w:szCs w:val="28"/>
        </w:rPr>
        <w:t>Актив</w:t>
      </w:r>
      <w:r w:rsidRPr="007C7F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зировать словарь детей за счёт слов: </w:t>
      </w:r>
      <w:r w:rsidR="00D46F71" w:rsidRPr="00D46F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ктричество, </w:t>
      </w:r>
      <w:r w:rsidR="00D46F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ктроприборы, электроны, </w:t>
      </w:r>
      <w:r w:rsidR="00D46F71" w:rsidRPr="00D46F71">
        <w:rPr>
          <w:rFonts w:ascii="Times New Roman" w:eastAsia="Calibri" w:hAnsi="Times New Roman" w:cs="Times New Roman"/>
          <w:color w:val="000000"/>
          <w:sz w:val="28"/>
          <w:szCs w:val="28"/>
        </w:rPr>
        <w:t>электростанция, наэлектризованные предметы</w:t>
      </w:r>
      <w:r w:rsidR="00D46F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татическое электричество. </w:t>
      </w:r>
    </w:p>
    <w:p w:rsidR="007C7F0F" w:rsidRPr="007C7F0F" w:rsidRDefault="007C7F0F" w:rsidP="00D46F7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F0F">
        <w:rPr>
          <w:rFonts w:ascii="Times New Roman" w:eastAsia="Calibri" w:hAnsi="Times New Roman" w:cs="Times New Roman"/>
          <w:b/>
          <w:sz w:val="28"/>
          <w:szCs w:val="28"/>
        </w:rPr>
        <w:t>Материалы и оборудование:</w:t>
      </w:r>
      <w:r w:rsidRPr="007C7F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6F71" w:rsidRPr="00D46F71" w:rsidRDefault="00D46F71" w:rsidP="00D46F7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асы, батарейка, </w:t>
      </w:r>
      <w:r w:rsidR="00C722A8">
        <w:rPr>
          <w:rFonts w:ascii="Times New Roman" w:eastAsia="Calibri" w:hAnsi="Times New Roman" w:cs="Times New Roman"/>
          <w:sz w:val="28"/>
          <w:szCs w:val="28"/>
        </w:rPr>
        <w:t>к</w:t>
      </w:r>
      <w:r w:rsidR="00C722A8" w:rsidRPr="00C722A8">
        <w:rPr>
          <w:rFonts w:ascii="Times New Roman" w:eastAsia="Calibri" w:hAnsi="Times New Roman" w:cs="Times New Roman"/>
          <w:sz w:val="28"/>
          <w:szCs w:val="28"/>
        </w:rPr>
        <w:t>артинки к игре «Как предметы помогают человеку</w:t>
      </w:r>
      <w:r w:rsidR="00C722A8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C722A8" w:rsidRPr="00C72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2A8">
        <w:rPr>
          <w:rFonts w:ascii="Times New Roman" w:eastAsia="Calibri" w:hAnsi="Times New Roman" w:cs="Times New Roman"/>
          <w:sz w:val="28"/>
          <w:szCs w:val="28"/>
        </w:rPr>
        <w:t>слайды «Бытовая техника»</w:t>
      </w:r>
      <w:r w:rsidR="0008215F">
        <w:rPr>
          <w:rFonts w:ascii="Times New Roman" w:eastAsia="Calibri" w:hAnsi="Times New Roman" w:cs="Times New Roman"/>
          <w:sz w:val="28"/>
          <w:szCs w:val="28"/>
        </w:rPr>
        <w:t>, мультимедийный проектор</w:t>
      </w:r>
      <w:r w:rsidR="00C722A8">
        <w:rPr>
          <w:rFonts w:ascii="Times New Roman" w:eastAsia="Calibri" w:hAnsi="Times New Roman" w:cs="Times New Roman"/>
          <w:sz w:val="28"/>
          <w:szCs w:val="28"/>
        </w:rPr>
        <w:t xml:space="preserve">.  Оборудование для опытов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здушные шары, лоскуты синтетической </w:t>
      </w:r>
      <w:r w:rsidRPr="00D46F71">
        <w:rPr>
          <w:rFonts w:ascii="Times New Roman" w:eastAsia="Calibri" w:hAnsi="Times New Roman" w:cs="Times New Roman"/>
          <w:sz w:val="28"/>
          <w:szCs w:val="28"/>
        </w:rPr>
        <w:t>ткани, пустые шариковые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ки, фигурки бабочек из бумаги, </w:t>
      </w:r>
      <w:r w:rsidR="00C722A8">
        <w:rPr>
          <w:rFonts w:ascii="Times New Roman" w:eastAsia="Calibri" w:hAnsi="Times New Roman" w:cs="Times New Roman"/>
          <w:sz w:val="28"/>
          <w:szCs w:val="28"/>
        </w:rPr>
        <w:t xml:space="preserve">емкость с пенопластом, пластик. </w:t>
      </w:r>
    </w:p>
    <w:p w:rsidR="00D46F71" w:rsidRPr="00D46F71" w:rsidRDefault="00D46F71" w:rsidP="00D46F7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722A8" w:rsidRPr="00C722A8" w:rsidRDefault="00C722A8" w:rsidP="00C722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722A8">
        <w:rPr>
          <w:rFonts w:ascii="Times New Roman" w:eastAsia="Calibri" w:hAnsi="Times New Roman" w:cs="Times New Roman"/>
          <w:b/>
          <w:sz w:val="28"/>
          <w:szCs w:val="28"/>
        </w:rPr>
        <w:t>Ход деятельности воспитателя с детьми</w:t>
      </w:r>
    </w:p>
    <w:p w:rsidR="00C722A8" w:rsidRPr="00C722A8" w:rsidRDefault="00C722A8" w:rsidP="00C722A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Введение в ситуацию.</w:t>
      </w:r>
    </w:p>
    <w:p w:rsidR="00743BF0" w:rsidRPr="00C722A8" w:rsidRDefault="00C722A8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7F8E" w:rsidRPr="00C7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я посмотрела на наши часы, чтоб не пропустить важные дела, но по - моему они не ходя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BF0" w:rsidRPr="00C722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ышно как тикают, да и стрелка стоит на месте. Что же это такое?</w:t>
      </w:r>
      <w:r w:rsidR="00743BF0" w:rsidRPr="00C722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D74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r w:rsidR="00743BF0" w:rsidRPr="00C722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ы</w:t>
      </w:r>
      <w:r w:rsidR="00743BF0" w:rsidRPr="00D745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</w:t>
      </w:r>
      <w:r w:rsidR="00743BF0" w:rsidRPr="00C722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зывают свои предположения: нет батарейки</w:t>
      </w:r>
      <w:r w:rsidR="00D74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села батарейка и </w:t>
      </w:r>
      <w:proofErr w:type="spellStart"/>
      <w:r w:rsidR="00D74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.д</w:t>
      </w:r>
      <w:proofErr w:type="spellEnd"/>
      <w:r w:rsidR="00D74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743BF0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вайте найдем место, куда нужно вставлять батарейку. Попробуем поставить батарейку. Надо не ошибиться, поставить правильно. Заработали. Послушайте. Тикают?</w:t>
      </w:r>
    </w:p>
    <w:p w:rsidR="00D74597" w:rsidRPr="00D74597" w:rsidRDefault="00D74597" w:rsidP="00D745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D745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74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ктуализация знаний.</w:t>
      </w:r>
    </w:p>
    <w:p w:rsidR="00743BF0" w:rsidRPr="00D74597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вы думаете, почему часы стали тикать?</w:t>
      </w:r>
    </w:p>
    <w:p w:rsidR="00743BF0" w:rsidRPr="00D74597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рно, когда мы вставили батарейку, через часы прошел электрический ток, и часы заработали.</w:t>
      </w:r>
    </w:p>
    <w:p w:rsidR="00743BF0" w:rsidRPr="00D74597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елки движутся, часы тикают. Что же за си</w:t>
      </w:r>
      <w:r w:rsidR="00BD41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такая скрывается в батарейке</w:t>
      </w: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D74597"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?</w:t>
      </w:r>
      <w:r w:rsidR="00D74597"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597" w:rsidRPr="00D745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743BF0" w:rsidRPr="00D74597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электричество.</w:t>
      </w:r>
    </w:p>
    <w:p w:rsidR="00743BF0" w:rsidRPr="00D74597" w:rsidRDefault="00407F8E" w:rsidP="00D7459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что такое электричество? А хотите узнать, что такое электричество?</w:t>
      </w:r>
    </w:p>
    <w:p w:rsidR="006E6B11" w:rsidRPr="00D74597" w:rsidRDefault="006E6B11" w:rsidP="00743BF0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нам в этом могут помочь «Уроки Тётушки Совы». </w:t>
      </w:r>
    </w:p>
    <w:p w:rsidR="006E6B11" w:rsidRPr="00D74597" w:rsidRDefault="006E6B11" w:rsidP="006E6B1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лушаем, что нам расскажет про это Тетушка Сова из научного дупла.</w:t>
      </w:r>
    </w:p>
    <w:p w:rsidR="006E6B11" w:rsidRPr="00D74597" w:rsidRDefault="006E6B11" w:rsidP="006E6B1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живайтесь удобнее на стульчики.</w:t>
      </w:r>
    </w:p>
    <w:p w:rsidR="00743BF0" w:rsidRPr="00D74597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рассаживают</w:t>
      </w:r>
      <w:r w:rsidR="006E6B11" w:rsidRPr="00D74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я на стульчики возле интерактивной доски</w:t>
      </w:r>
      <w:r w:rsid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Фрагмент мультфильма об</w:t>
      </w:r>
      <w:r w:rsidRPr="00D74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электричестве из серии «Уроки Тетушки Совы. Школа безопасности».</w:t>
      </w:r>
    </w:p>
    <w:p w:rsidR="006E6B11" w:rsidRPr="00D74597" w:rsidRDefault="006E6B11" w:rsidP="006E6B1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запомнили, откуда электричество поступает в наши дома? Верно, ток вырабатывается на электростанциях и по проводам поступает в наши дома.</w:t>
      </w:r>
    </w:p>
    <w:p w:rsidR="00743BF0" w:rsidRPr="00D74597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тушка Сова сказала, что электричество есть в каждом доме.</w:t>
      </w:r>
    </w:p>
    <w:p w:rsidR="00743BF0" w:rsidRPr="00D74597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74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ята, как вы думаете, в нашей группе есть электричество? По каким предметам вы можете догадаться о наличии электричества? </w:t>
      </w:r>
      <w:r w:rsidRPr="00D74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озетки, выключатели, провода и т. д.)</w:t>
      </w:r>
      <w:r w:rsidR="00CF3BC8" w:rsidRPr="00D74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CF3BC8" w:rsidRPr="00950DE5" w:rsidRDefault="00950DE5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CF3BC8" w:rsidRPr="00950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а для чего нам</w:t>
      </w:r>
      <w:r w:rsidR="00BD41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нашей группе </w:t>
      </w:r>
      <w:r w:rsidR="00CF3BC8" w:rsidRPr="00950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ужно электричество? </w:t>
      </w:r>
      <w:r w:rsidR="00CF3BC8"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</w:t>
      </w:r>
      <w:r w:rsidR="00444371"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чтоб подключать бытовую технику, электроприборы</w:t>
      </w:r>
      <w:r w:rsidR="00CF3BC8"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444371" w:rsidRPr="00950DE5" w:rsidRDefault="00444371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Дети, а я знаю одну девушку, которой бытовые приборы очень бы пригодились. Хотите</w:t>
      </w:r>
      <w:r w:rsidR="00950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чтоб она появилась перед вами?</w:t>
      </w:r>
      <w:r w:rsidRPr="00950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Тогда я прочитаю вам сказку – загадку, и если вы отгадаете</w:t>
      </w:r>
      <w:r w:rsidR="00950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950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то та девушка, она появится на интерактивной доске. </w:t>
      </w:r>
    </w:p>
    <w:p w:rsidR="00950DE5" w:rsidRDefault="00950DE5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444371"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питатель читает сказку – загадку. </w:t>
      </w: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девушку эту сказку читаю,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как ей помочь, к сожалению, не знаю.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правиться девушке с тяжкой работой,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 балу оказаться охота.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то не оценит бедняжки стараний!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й так не хватает машины стиральной.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тся девушке дом убирать,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где пылесос, чтобы ей помогать?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трудно тарелок огромную груду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ыть без машины, что моет посуду.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до еще приготовить обед: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жаль, что электроплиты в доме нет.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села бедняжка - всего не успеть.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йчас телевизор бы ей посмотреть!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ако работает, сил не жалея,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еется только на добрую Фею.</w:t>
      </w: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 догадались, о какой девушке идет речь? </w:t>
      </w: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 золушке)</w:t>
      </w:r>
    </w:p>
    <w:p w:rsidR="00444371" w:rsidRPr="00950DE5" w:rsidRDefault="00950DE5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44371" w:rsidRPr="00950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а работает целыми днями, а о чем же она мечтает?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4371"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).</w:t>
      </w:r>
    </w:p>
    <w:p w:rsidR="00444371" w:rsidRPr="00950DE5" w:rsidRDefault="00950DE5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44371" w:rsidRPr="00950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тите помочь Золушке попасть на бал?</w:t>
      </w:r>
      <w:r w:rsidR="00444371"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4371"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).</w:t>
      </w:r>
    </w:p>
    <w:p w:rsidR="00444371" w:rsidRPr="00950DE5" w:rsidRDefault="00444371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егодня мы с вами будем в роли Феи, и я предлагаю вам сделать Золушке подарки.</w:t>
      </w:r>
    </w:p>
    <w:p w:rsidR="00743BF0" w:rsidRPr="00950DE5" w:rsidRDefault="00950DE5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44371" w:rsidRPr="00950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буду вам загадывать загад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444371" w:rsidRPr="00950D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ы правильно назовете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ку, то подарок появится на экране.</w:t>
      </w:r>
    </w:p>
    <w:p w:rsidR="00444371" w:rsidRPr="00950DE5" w:rsidRDefault="00444371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371" w:rsidRPr="00950DE5" w:rsidRDefault="00444371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у нас в квартире робот,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его огромный хобот,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т робот чистоту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удит, как лайнер «ТУ».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охотно пыль глотает,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леет, не чихает.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ылесос)</w:t>
      </w:r>
    </w:p>
    <w:p w:rsidR="00444371" w:rsidRPr="00950DE5" w:rsidRDefault="00444371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папа наш привез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елом ящике мороз,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перь мороз седой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а летом и зимой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жет продукты: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ясо, рыбу, фрукты.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лодильник)</w:t>
      </w:r>
    </w:p>
    <w:p w:rsidR="00444371" w:rsidRPr="00950DE5" w:rsidRDefault="00444371" w:rsidP="00444371">
      <w:pPr>
        <w:spacing w:before="168"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ит все, чего касается,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отронешься — кусается.</w:t>
      </w:r>
    </w:p>
    <w:p w:rsidR="00444371" w:rsidRPr="00950DE5" w:rsidRDefault="00444371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тюг)</w:t>
      </w:r>
    </w:p>
    <w:p w:rsidR="00950DE5" w:rsidRDefault="00950DE5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E5" w:rsidRDefault="00444371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до ящик – в нем окно. </w:t>
      </w:r>
    </w:p>
    <w:p w:rsidR="00444371" w:rsidRPr="00950DE5" w:rsidRDefault="00444371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оконце есть кино</w:t>
      </w: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(телевизор)</w:t>
      </w:r>
    </w:p>
    <w:p w:rsidR="00444371" w:rsidRPr="00950DE5" w:rsidRDefault="00444371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чудо эта вещь, разогреет вмиг поесть</w:t>
      </w:r>
    </w:p>
    <w:p w:rsidR="00950DE5" w:rsidRDefault="00444371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инуты горячи каша, пирожки и щи </w:t>
      </w:r>
    </w:p>
    <w:p w:rsidR="00444371" w:rsidRPr="00950DE5" w:rsidRDefault="00950DE5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микроволновая печь) </w:t>
      </w:r>
    </w:p>
    <w:p w:rsidR="00444371" w:rsidRPr="00950DE5" w:rsidRDefault="00444371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рачка-автомат</w:t>
      </w:r>
    </w:p>
    <w:p w:rsidR="00444371" w:rsidRPr="00950DE5" w:rsidRDefault="00444371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тирает всё подряд.</w:t>
      </w:r>
    </w:p>
    <w:p w:rsidR="00444371" w:rsidRPr="00950DE5" w:rsidRDefault="00950DE5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ральная</w:t>
      </w:r>
      <w:r w:rsidR="00444371" w:rsidRPr="00950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шина)</w:t>
      </w: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мере отгадывания появляются изображения предметов. </w:t>
      </w: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т какие молодцы! Сколько подарков Золушке подарили.</w:t>
      </w:r>
    </w:p>
    <w:p w:rsid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можно, одним слово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звать эти предметы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743BF0" w:rsidRPr="00950DE5" w:rsidRDefault="00950DE5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743BF0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товая техника, которой мы пользуемся каждый день дома.</w:t>
      </w:r>
    </w:p>
    <w:p w:rsidR="00444371" w:rsidRPr="00950DE5" w:rsidRDefault="00444371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мы расскажем Золушке, для чего же нужны эти подарки.</w:t>
      </w:r>
    </w:p>
    <w:p w:rsidR="00444371" w:rsidRPr="00A92A21" w:rsidRDefault="00444371" w:rsidP="00444371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92A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овесная игра «Что есть, что было».</w:t>
      </w:r>
    </w:p>
    <w:p w:rsidR="00444371" w:rsidRPr="00950DE5" w:rsidRDefault="002A091E" w:rsidP="00444371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44371" w:rsidRPr="00950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м может Золушка заменить веник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</w:t>
      </w:r>
      <w:r w:rsidR="00444371" w:rsidRPr="002A09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).</w:t>
      </w:r>
    </w:p>
    <w:p w:rsidR="00444371" w:rsidRPr="00950DE5" w:rsidRDefault="00444371" w:rsidP="004443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ик - пылесос </w:t>
      </w:r>
    </w:p>
    <w:p w:rsidR="00444371" w:rsidRPr="00950DE5" w:rsidRDefault="00444371" w:rsidP="004443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ильная палка - утюг</w:t>
      </w:r>
    </w:p>
    <w:p w:rsidR="00444371" w:rsidRPr="00950DE5" w:rsidRDefault="00444371" w:rsidP="004443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ла - швейная машина </w:t>
      </w:r>
    </w:p>
    <w:p w:rsidR="00444371" w:rsidRPr="00950DE5" w:rsidRDefault="00BD416F" w:rsidP="004443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а  – электролампа</w:t>
      </w:r>
    </w:p>
    <w:p w:rsidR="00444371" w:rsidRPr="00950DE5" w:rsidRDefault="00444371" w:rsidP="004443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ные часы – электронные часы</w:t>
      </w:r>
    </w:p>
    <w:p w:rsidR="00444371" w:rsidRPr="00950DE5" w:rsidRDefault="00444371" w:rsidP="004443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ы – калькулятор</w:t>
      </w:r>
    </w:p>
    <w:p w:rsidR="00444371" w:rsidRPr="00950DE5" w:rsidRDefault="00444371" w:rsidP="004443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ик – стиральная машина</w:t>
      </w:r>
    </w:p>
    <w:p w:rsidR="00444371" w:rsidRPr="00950DE5" w:rsidRDefault="00AD0D75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вы думаете</w:t>
      </w:r>
      <w:r w:rsidR="00BD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помогли Золушке. Она успеет побывать на балу? Почему? 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авильно подсказали Золушке. Она быстро справилась с домашними делами и готова отправиться на бал!</w:t>
      </w:r>
    </w:p>
    <w:p w:rsidR="00444371" w:rsidRPr="00950DE5" w:rsidRDefault="002A091E" w:rsidP="00444371">
      <w:pPr>
        <w:pStyle w:val="c1"/>
        <w:spacing w:before="0" w:beforeAutospacing="0" w:after="0" w:afterAutospacing="0"/>
        <w:jc w:val="both"/>
        <w:rPr>
          <w:rStyle w:val="c17"/>
          <w:sz w:val="28"/>
          <w:szCs w:val="28"/>
        </w:rPr>
      </w:pPr>
      <w:r>
        <w:rPr>
          <w:sz w:val="28"/>
          <w:szCs w:val="28"/>
        </w:rPr>
        <w:t>-</w:t>
      </w:r>
      <w:r w:rsidR="00444371" w:rsidRPr="00950DE5">
        <w:rPr>
          <w:sz w:val="28"/>
          <w:szCs w:val="28"/>
        </w:rPr>
        <w:t>Ребята, мы помогали Золушке и немного устали. Я предла</w:t>
      </w:r>
      <w:r>
        <w:rPr>
          <w:sz w:val="28"/>
          <w:szCs w:val="28"/>
        </w:rPr>
        <w:t xml:space="preserve">гаю вам превратимся в </w:t>
      </w:r>
      <w:proofErr w:type="spellStart"/>
      <w:r>
        <w:rPr>
          <w:sz w:val="28"/>
          <w:szCs w:val="28"/>
        </w:rPr>
        <w:t>электрончики</w:t>
      </w:r>
      <w:proofErr w:type="spellEnd"/>
      <w:r>
        <w:rPr>
          <w:sz w:val="28"/>
          <w:szCs w:val="28"/>
        </w:rPr>
        <w:t xml:space="preserve">, </w:t>
      </w:r>
      <w:r w:rsidR="00444371" w:rsidRPr="00950DE5">
        <w:rPr>
          <w:sz w:val="28"/>
          <w:szCs w:val="28"/>
        </w:rPr>
        <w:t>которые бегут по проводам</w:t>
      </w:r>
      <w:r>
        <w:rPr>
          <w:sz w:val="28"/>
          <w:szCs w:val="28"/>
        </w:rPr>
        <w:t>,</w:t>
      </w:r>
      <w:r w:rsidR="00444371" w:rsidRPr="00950DE5">
        <w:rPr>
          <w:sz w:val="28"/>
          <w:szCs w:val="28"/>
        </w:rPr>
        <w:t xml:space="preserve"> и  размяться. Выполняйте движения со мной.</w:t>
      </w:r>
      <w:r w:rsidR="00444371" w:rsidRPr="00950DE5">
        <w:rPr>
          <w:rStyle w:val="c17"/>
          <w:sz w:val="28"/>
          <w:szCs w:val="28"/>
        </w:rPr>
        <w:t xml:space="preserve"> </w:t>
      </w:r>
    </w:p>
    <w:p w:rsidR="00444371" w:rsidRPr="00950DE5" w:rsidRDefault="00444371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371" w:rsidRPr="00A92A21" w:rsidRDefault="00444371" w:rsidP="00444371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92A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A92A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изминутка</w:t>
      </w:r>
      <w:proofErr w:type="spellEnd"/>
      <w:r w:rsidRPr="00A92A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444371" w:rsidRPr="00950DE5" w:rsidRDefault="00444371" w:rsidP="00444371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50DE5">
        <w:rPr>
          <w:rStyle w:val="c17"/>
          <w:sz w:val="28"/>
          <w:szCs w:val="28"/>
        </w:rPr>
        <w:t>Ток бежит по проводам,                </w:t>
      </w:r>
      <w:r w:rsidRPr="002A091E">
        <w:rPr>
          <w:rStyle w:val="c17"/>
          <w:i/>
          <w:sz w:val="28"/>
          <w:szCs w:val="28"/>
        </w:rPr>
        <w:t>(Бег на месте)</w:t>
      </w:r>
    </w:p>
    <w:p w:rsidR="00444371" w:rsidRPr="00950DE5" w:rsidRDefault="00444371" w:rsidP="00444371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50DE5">
        <w:rPr>
          <w:rStyle w:val="c21"/>
          <w:sz w:val="28"/>
          <w:szCs w:val="28"/>
        </w:rPr>
        <w:t xml:space="preserve">Свет несёт в квартиру нам.            </w:t>
      </w:r>
      <w:r w:rsidRPr="002A091E">
        <w:rPr>
          <w:rStyle w:val="c21"/>
          <w:i/>
          <w:sz w:val="28"/>
          <w:szCs w:val="28"/>
        </w:rPr>
        <w:t>(«Фонарики»)</w:t>
      </w:r>
    </w:p>
    <w:p w:rsidR="00444371" w:rsidRPr="00950DE5" w:rsidRDefault="00444371" w:rsidP="00444371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950DE5">
        <w:rPr>
          <w:rStyle w:val="c21"/>
          <w:sz w:val="28"/>
          <w:szCs w:val="28"/>
        </w:rPr>
        <w:t xml:space="preserve">Чтоб работали приборы,               </w:t>
      </w:r>
      <w:r w:rsidRPr="002A091E">
        <w:rPr>
          <w:rStyle w:val="c21"/>
          <w:i/>
          <w:sz w:val="28"/>
          <w:szCs w:val="28"/>
        </w:rPr>
        <w:t>(«Моторчик»)</w:t>
      </w:r>
    </w:p>
    <w:p w:rsidR="00444371" w:rsidRPr="002A091E" w:rsidRDefault="00444371" w:rsidP="00444371">
      <w:pPr>
        <w:pStyle w:val="c1"/>
        <w:spacing w:before="0" w:beforeAutospacing="0" w:after="0" w:afterAutospacing="0"/>
        <w:jc w:val="both"/>
        <w:rPr>
          <w:i/>
          <w:sz w:val="28"/>
          <w:szCs w:val="28"/>
        </w:rPr>
      </w:pPr>
      <w:r w:rsidRPr="00950DE5">
        <w:rPr>
          <w:rStyle w:val="c21"/>
          <w:sz w:val="28"/>
          <w:szCs w:val="28"/>
        </w:rPr>
        <w:t>Холодильник, мониторы.              </w:t>
      </w:r>
      <w:r w:rsidRPr="002A091E">
        <w:rPr>
          <w:rStyle w:val="c21"/>
          <w:i/>
          <w:sz w:val="28"/>
          <w:szCs w:val="28"/>
        </w:rPr>
        <w:t>( Хлопки в ладоши на каждый бытовой</w:t>
      </w:r>
    </w:p>
    <w:p w:rsidR="00444371" w:rsidRPr="002A091E" w:rsidRDefault="00444371" w:rsidP="00444371">
      <w:pPr>
        <w:pStyle w:val="c1"/>
        <w:spacing w:before="0" w:beforeAutospacing="0" w:after="0" w:afterAutospacing="0"/>
        <w:jc w:val="both"/>
        <w:rPr>
          <w:i/>
          <w:sz w:val="28"/>
          <w:szCs w:val="28"/>
        </w:rPr>
      </w:pPr>
      <w:r w:rsidRPr="00950DE5">
        <w:rPr>
          <w:rStyle w:val="c21"/>
          <w:sz w:val="28"/>
          <w:szCs w:val="28"/>
        </w:rPr>
        <w:t xml:space="preserve">Кофемолки, пылесос,                      </w:t>
      </w:r>
      <w:r w:rsidRPr="002A091E">
        <w:rPr>
          <w:rStyle w:val="c21"/>
          <w:i/>
          <w:sz w:val="28"/>
          <w:szCs w:val="28"/>
        </w:rPr>
        <w:t>прибор)</w:t>
      </w:r>
    </w:p>
    <w:p w:rsidR="00444371" w:rsidRPr="00950DE5" w:rsidRDefault="00444371" w:rsidP="00444371">
      <w:pPr>
        <w:pStyle w:val="c26"/>
        <w:spacing w:before="0" w:beforeAutospacing="0" w:after="0" w:afterAutospacing="0" w:line="270" w:lineRule="atLeast"/>
        <w:rPr>
          <w:rStyle w:val="c25"/>
          <w:sz w:val="28"/>
          <w:szCs w:val="28"/>
        </w:rPr>
      </w:pPr>
      <w:r w:rsidRPr="00950DE5">
        <w:rPr>
          <w:rStyle w:val="c25"/>
          <w:sz w:val="28"/>
          <w:szCs w:val="28"/>
        </w:rPr>
        <w:t>Ток энергию принёс.                        </w:t>
      </w:r>
      <w:r w:rsidRPr="002A091E">
        <w:rPr>
          <w:rStyle w:val="c25"/>
          <w:i/>
          <w:sz w:val="28"/>
          <w:szCs w:val="28"/>
        </w:rPr>
        <w:t>(Взяться за руки)</w:t>
      </w:r>
    </w:p>
    <w:p w:rsidR="002A091E" w:rsidRDefault="002A091E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1E" w:rsidRDefault="002A091E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371" w:rsidRPr="00950DE5" w:rsidRDefault="00444371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мы с вами вспомнили много бытовой техники. А как вы думаете, для чего человеку техника? </w:t>
      </w:r>
      <w:r w:rsidR="002A09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</w:t>
      </w:r>
      <w:r w:rsidRPr="002A09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)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ительно, техника – это множество инструментов, приборов, устройств, машин, которые помогают человеку в жизни. Она облегчает нашу жизнь, наш быт.</w:t>
      </w:r>
    </w:p>
    <w:p w:rsidR="00444371" w:rsidRPr="00950DE5" w:rsidRDefault="00444371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вайте вспомним, для чего нужны человеку электроприборы. Поиграем в игру «Как предметы помогают человеку».</w:t>
      </w:r>
    </w:p>
    <w:p w:rsidR="00743BF0" w:rsidRPr="00A92A21" w:rsidRDefault="00743BF0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2A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идактическая игра</w:t>
      </w:r>
      <w:r w:rsidR="00444371" w:rsidRPr="00A92A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Как предметы помогают человеку</w:t>
      </w:r>
      <w:r w:rsidRPr="00A92A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.</w:t>
      </w: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игры нам понадобятся карточки: на одних изображение предмета, на других изображение, которые показывают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го этот предмет нужен человеку. Вам нужно соединить эти карточки, найти пару.</w:t>
      </w:r>
    </w:p>
    <w:p w:rsidR="00743BF0" w:rsidRPr="00950DE5" w:rsidRDefault="00743BF0" w:rsidP="00743B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ы – фен</w:t>
      </w:r>
    </w:p>
    <w:p w:rsidR="00743BF0" w:rsidRPr="00950DE5" w:rsidRDefault="00743BF0" w:rsidP="00743B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ящий человек - будильник</w:t>
      </w:r>
    </w:p>
    <w:p w:rsidR="00743BF0" w:rsidRPr="00950DE5" w:rsidRDefault="00743BF0" w:rsidP="00743B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 – фонарь</w:t>
      </w:r>
    </w:p>
    <w:p w:rsidR="00743BF0" w:rsidRPr="00950DE5" w:rsidRDefault="00743BF0" w:rsidP="00743B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а – электрический чайник</w:t>
      </w:r>
    </w:p>
    <w:p w:rsidR="00743BF0" w:rsidRPr="00950DE5" w:rsidRDefault="00743BF0" w:rsidP="00743B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 – пылесос</w:t>
      </w:r>
    </w:p>
    <w:p w:rsidR="00743BF0" w:rsidRPr="00950DE5" w:rsidRDefault="00444371" w:rsidP="00743B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 – холодильник</w:t>
      </w:r>
    </w:p>
    <w:p w:rsidR="00444371" w:rsidRPr="00950DE5" w:rsidRDefault="00444371" w:rsidP="00743B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 – микроволновая печь</w:t>
      </w:r>
    </w:p>
    <w:p w:rsidR="00444371" w:rsidRPr="00950DE5" w:rsidRDefault="00444371" w:rsidP="00743B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– стиральная машина</w:t>
      </w:r>
    </w:p>
    <w:p w:rsidR="00444371" w:rsidRPr="00950DE5" w:rsidRDefault="00444371" w:rsidP="00743B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- утюг</w:t>
      </w:r>
    </w:p>
    <w:p w:rsidR="00743BF0" w:rsidRPr="00950DE5" w:rsidRDefault="00743BF0" w:rsidP="00743BF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– фотоаппарат</w:t>
      </w:r>
    </w:p>
    <w:p w:rsidR="00743BF0" w:rsidRPr="00A92A21" w:rsidRDefault="00743BF0" w:rsidP="00743BF0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92A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Беседа о технике безопасности.</w:t>
      </w: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 нас есть много приборов-помощников, но ими нужно правильно пользоваться! При не правильном обращении наши помощники и друзья могут превратиться в наших врагов. Электричество, при помощи которого работают электроприборы опасно для человека.</w:t>
      </w: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чему? (</w:t>
      </w: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).</w:t>
      </w: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ята, вы знаете правила обращения с электроприборами.</w:t>
      </w:r>
    </w:p>
    <w:p w:rsidR="00743BF0" w:rsidRPr="00950DE5" w:rsidRDefault="00743BF0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спомним правила безопасности. </w:t>
      </w:r>
    </w:p>
    <w:p w:rsidR="00743BF0" w:rsidRPr="00950DE5" w:rsidRDefault="00743BF0" w:rsidP="00743BF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боры могут ударить током, стать причиной пожара. Поэтому, выходя из дома, необходимо выключать телевизор, магнитофон, утюг и т.д.</w:t>
      </w:r>
    </w:p>
    <w:p w:rsidR="00743BF0" w:rsidRPr="00950DE5" w:rsidRDefault="00743BF0" w:rsidP="00743BF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тянуть руками электрический провод, можно брать в руки только вилку.</w:t>
      </w:r>
    </w:p>
    <w:p w:rsidR="00743BF0" w:rsidRPr="00950DE5" w:rsidRDefault="00743BF0" w:rsidP="00743BF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льзя подходить к оголенным проводам, не дотрагиваться до них. Это опасно для жизни.</w:t>
      </w:r>
    </w:p>
    <w:p w:rsidR="002A091E" w:rsidRDefault="00743BF0" w:rsidP="002A091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рикасаться мокрыми руками к электрическим приборам и проводам.</w:t>
      </w:r>
    </w:p>
    <w:p w:rsidR="00743BF0" w:rsidRPr="002A091E" w:rsidRDefault="00743BF0" w:rsidP="002A091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вставлять никакие предметы в розетку.</w:t>
      </w:r>
    </w:p>
    <w:p w:rsidR="00444371" w:rsidRDefault="00444371" w:rsidP="00444371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 ребята. Будьте всегда внимательны и осторожны с электричеством.</w:t>
      </w:r>
    </w:p>
    <w:p w:rsidR="00826A99" w:rsidRDefault="00444371" w:rsidP="00826A9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но существует и не опасное электричество. </w:t>
      </w:r>
    </w:p>
    <w:p w:rsidR="00743BF0" w:rsidRPr="00950DE5" w:rsidRDefault="00743BF0" w:rsidP="00826A9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слышал, как потрескивает одежда, когда ее снимаешь? Иногда, когда мы снимаем одежду видны искры. Это тоже электричество. Иногда расческа липнет к волосам, и волосы встают дыбом. Это вещи, волосы, наше тело электризуются. Такое электричество называется – «статическое электричество».</w:t>
      </w:r>
    </w:p>
    <w:p w:rsidR="00826A99" w:rsidRPr="00826A99" w:rsidRDefault="00826A99" w:rsidP="00826A9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826A9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26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уднение ситуации.</w:t>
      </w: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атическое электричество неопасное, тихое, незаметное. Оно живет повсюду, само по себе, и если его поймать, то с ним можно очень интересно поиграть. 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ите поиграть с неопасным электричеством. </w:t>
      </w:r>
    </w:p>
    <w:p w:rsidR="00743BF0" w:rsidRDefault="00444371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Я сейчас как настоящий волшебник </w:t>
      </w:r>
      <w:r w:rsidR="00743BF0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ю показать вам интересный фокус.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743BF0"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д педагогом коробка с шариками из пенопласта, накрытая прозрачным пластиком)</w:t>
      </w:r>
      <w:r w:rsidR="00743BF0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A99" w:rsidRPr="00826A99" w:rsidRDefault="00826A99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спериментирование:</w:t>
      </w: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лежит под стеклом? </w:t>
      </w:r>
      <w:r w:rsidR="00826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рики из пенопласта).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попробую заставить их двигаться. У меня есть варежка, сейчас я буду делать стекло волшебным, электрическим. (</w:t>
      </w: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 натирает пластик шерстяным лоскутком)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крываем коробку с шарики. Что происходит с шариками? </w:t>
      </w: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ни зашевелились, запрыгали…).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чему они зашевелились? Как стекло стало волшебным?</w:t>
      </w:r>
    </w:p>
    <w:p w:rsidR="00743BF0" w:rsidRPr="00826A99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6A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: Когда натирали стекло варежкой, оно стало электрическим, поэтому шарики задвигались и притянулись к стеклу.</w:t>
      </w:r>
    </w:p>
    <w:p w:rsidR="00743BF0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ам понравился фокус? Вот как можно интересно играть с этим добрым электричеством. Попробуем поиграть вместе?</w:t>
      </w:r>
    </w:p>
    <w:p w:rsidR="00FA785A" w:rsidRPr="00FA785A" w:rsidRDefault="00FA785A" w:rsidP="00FA785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FA78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A7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ключение способа действий в систему знаний и умений ребенка.</w:t>
      </w:r>
    </w:p>
    <w:p w:rsidR="00826A99" w:rsidRPr="00826A99" w:rsidRDefault="00826A99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6A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ыты:</w:t>
      </w:r>
    </w:p>
    <w:p w:rsidR="00826A99" w:rsidRDefault="00826A99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-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попробуем другие предметы сделать волшебными. У меня есть вот такие бабочки </w:t>
      </w:r>
      <w:r w:rsidR="00444371"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бумажных бабочек разложенных на разносе). 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с подноса пластмассовые палочки и прикоснитесь к бумажным бабочкам. Что вы видите? </w:t>
      </w:r>
      <w:r w:rsidR="00444371"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ичего не происходит, бабочки лежат спокойно)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как вы думаете, что может произойти с нашими бабоч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ы познакомим их со статическим электричеством? Сейчас мы сделаем эти обычные палочки волшебными, электрическими, и они помогут бабочкам взлететь. Возьмите кусочек шерстяной материи и натрите им пластмассовую палочку. Медленно поднесите палочку к бабочкам и потихоньку поднимите ее. Бабочки тоже будут подниматься. Почему? </w:t>
      </w:r>
    </w:p>
    <w:p w:rsidR="00444371" w:rsidRPr="00950DE5" w:rsidRDefault="00826A99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и стали электрическими и бабочки прилипли к ним, притянулись. Как палочки стали электр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? Их натерли кусочком ткани.</w:t>
      </w:r>
    </w:p>
    <w:p w:rsidR="00743BF0" w:rsidRPr="00950DE5" w:rsidRDefault="00FA785A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е висит шарик и в корзине</w:t>
      </w:r>
      <w:r w:rsidR="00743BF0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цветные шарики. Воспитатель предлагает повесить их на стену. </w:t>
      </w:r>
      <w:r w:rsidR="00743BF0"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ытаются повесить их на стену.)</w:t>
      </w: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чему этот шарик висит, а другие падают? </w:t>
      </w:r>
      <w:r w:rsidRPr="00950D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едположения детей).</w:t>
      </w:r>
    </w:p>
    <w:p w:rsidR="00743BF0" w:rsidRDefault="00FA785A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3BF0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и наши шар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превратим в волшебные. Как вы думаете, что нужно сдел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шарик приклеился к стене? (Ответы детей). Правильно, н</w:t>
      </w:r>
      <w:r w:rsidR="00743BF0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 шарик потереть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кань или </w:t>
      </w:r>
      <w:r w:rsidR="00743BF0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ы и приложить к стене той стороной, которой натирали. Пробуйте. Вот и ваши шарики стали волшебными.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бята, а почему это произошло? Правильно, э</w:t>
      </w:r>
      <w:r w:rsidR="00743BF0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изошло из-за того, что в наших волосах живет электричество, и мы его поймали, к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стали шарик тереть о ткань</w:t>
      </w:r>
      <w:r w:rsidR="00743BF0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стал электрическим, поэтому притянулся к стенке.</w:t>
      </w:r>
    </w:p>
    <w:p w:rsidR="00FA785A" w:rsidRPr="00FA785A" w:rsidRDefault="00FA785A" w:rsidP="00FA7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A78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A92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Итог</w:t>
      </w:r>
    </w:p>
    <w:p w:rsidR="00FA785A" w:rsidRPr="00A92A21" w:rsidRDefault="00FA785A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44371" w:rsidRPr="00950DE5" w:rsidRDefault="00444371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 </w:t>
      </w:r>
      <w:r w:rsidR="00FA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помогло вам это сделать? </w:t>
      </w:r>
      <w:r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 чем мы еще с вами говорили сегодня?  Кому что запомнилось?</w:t>
      </w:r>
      <w:r w:rsidR="0092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нового вы сегодня узнали? Что было самое трудное для вас? </w:t>
      </w:r>
    </w:p>
    <w:p w:rsidR="00444371" w:rsidRPr="00950DE5" w:rsidRDefault="00921D62" w:rsidP="0044437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тите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опыты с безопасным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ричеством родителям. 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возьмите шарики домой,  и проведете опыты вместе с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ями. А пока можете </w:t>
      </w:r>
      <w:r w:rsidR="00444371" w:rsidRPr="009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ть с шариками. </w:t>
      </w:r>
    </w:p>
    <w:p w:rsidR="00743BF0" w:rsidRPr="00950DE5" w:rsidRDefault="00743BF0" w:rsidP="00743B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BB8" w:rsidRDefault="00466BB8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FA785A" w:rsidRDefault="00FA785A">
      <w:pPr>
        <w:rPr>
          <w:rFonts w:ascii="Times New Roman" w:hAnsi="Times New Roman" w:cs="Times New Roman"/>
          <w:sz w:val="28"/>
          <w:szCs w:val="28"/>
        </w:rPr>
      </w:pPr>
    </w:p>
    <w:p w:rsidR="00921D62" w:rsidRDefault="00921D62" w:rsidP="00FA785A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FA785A" w:rsidRPr="00FA785A" w:rsidRDefault="00FA785A" w:rsidP="00FA785A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FA785A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амоанализ педагога</w:t>
      </w:r>
    </w:p>
    <w:p w:rsidR="00FA785A" w:rsidRPr="00FA785A" w:rsidRDefault="00FA785A" w:rsidP="00FA785A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AD1FD9" w:rsidRDefault="00FA785A" w:rsidP="00A92A21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й была проведена непосредственная образовательная деятельность по познавательному развитию детей посредством экспериментирования на уровне, соответствующем их возрасту. </w:t>
      </w:r>
    </w:p>
    <w:p w:rsidR="00A92A21" w:rsidRDefault="00A92A21" w:rsidP="00A92A2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AD1FD9" w:rsidRPr="007C7F0F" w:rsidRDefault="00AD1FD9" w:rsidP="00A92A21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C7F0F">
        <w:rPr>
          <w:rFonts w:ascii="Times New Roman" w:eastAsia="Calibri" w:hAnsi="Times New Roman" w:cs="Times New Roman"/>
          <w:b/>
          <w:sz w:val="28"/>
          <w:szCs w:val="24"/>
        </w:rPr>
        <w:t>Тема:</w:t>
      </w:r>
      <w:r w:rsidRPr="007C7F0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«Волшебное электричество</w:t>
      </w:r>
      <w:r w:rsidRPr="007C7F0F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»</w:t>
      </w:r>
    </w:p>
    <w:p w:rsidR="00AD1FD9" w:rsidRDefault="00AD1FD9" w:rsidP="00A92A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7F0F">
        <w:rPr>
          <w:rFonts w:ascii="Times New Roman" w:eastAsia="Calibri" w:hAnsi="Times New Roman" w:cs="Times New Roman"/>
          <w:b/>
          <w:sz w:val="28"/>
          <w:szCs w:val="24"/>
        </w:rPr>
        <w:t>Цель:</w:t>
      </w:r>
      <w:r w:rsidRPr="007C7F0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A764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: познакомить детей с причиной возникно</w:t>
      </w:r>
      <w:r w:rsidR="00921D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ния и проявления </w:t>
      </w:r>
      <w:r w:rsidRPr="00AA76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лектричества. </w:t>
      </w:r>
    </w:p>
    <w:p w:rsidR="00AD1FD9" w:rsidRPr="007C7F0F" w:rsidRDefault="00AD1FD9" w:rsidP="00A92A2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7C7F0F">
        <w:rPr>
          <w:rFonts w:ascii="Times New Roman" w:eastAsia="Calibri" w:hAnsi="Times New Roman" w:cs="Times New Roman"/>
          <w:b/>
          <w:sz w:val="28"/>
          <w:szCs w:val="24"/>
        </w:rPr>
        <w:t xml:space="preserve">Задачи: </w:t>
      </w:r>
    </w:p>
    <w:p w:rsidR="00AD1FD9" w:rsidRDefault="00AD1FD9" w:rsidP="00A92A2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: 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1FD9" w:rsidRPr="007C7F0F" w:rsidRDefault="00AD1FD9" w:rsidP="00A92A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достижением человечества – электричеством; формировать представление о возможностях ис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электричества человеком.</w:t>
      </w:r>
    </w:p>
    <w:p w:rsidR="00AD1FD9" w:rsidRPr="007C7F0F" w:rsidRDefault="00AD1FD9" w:rsidP="00A92A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ать знания дете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х при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и их использовании человеком.</w:t>
      </w:r>
    </w:p>
    <w:p w:rsidR="00AD1FD9" w:rsidRDefault="00AD1FD9" w:rsidP="00A92A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новым понятием «статическое электр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».</w:t>
      </w:r>
    </w:p>
    <w:p w:rsidR="00AD1FD9" w:rsidRDefault="00AD1FD9" w:rsidP="00A92A2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е: </w:t>
      </w:r>
    </w:p>
    <w:p w:rsidR="00AD1FD9" w:rsidRDefault="00AD1FD9" w:rsidP="00A92A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тремление к экспери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деятельности через опыты.</w:t>
      </w:r>
    </w:p>
    <w:p w:rsidR="00AD1FD9" w:rsidRDefault="00AD1FD9" w:rsidP="00A92A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ть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 безопасного обращения с электрическими приборами.</w:t>
      </w:r>
    </w:p>
    <w:p w:rsidR="00AD1FD9" w:rsidRDefault="00AD1FD9" w:rsidP="00A92A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развитию психических процессов восприятия, вним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памяти, логического мышления.</w:t>
      </w:r>
    </w:p>
    <w:p w:rsidR="00AD1FD9" w:rsidRDefault="00AD1FD9" w:rsidP="00A92A2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е: </w:t>
      </w:r>
    </w:p>
    <w:p w:rsidR="00AD1FD9" w:rsidRDefault="00AD1FD9" w:rsidP="00A92A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познанию окружающего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FD9" w:rsidRDefault="00AD1FD9" w:rsidP="00A92A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C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зывать чувство уважения и гордости к достижениям человека. </w:t>
      </w:r>
    </w:p>
    <w:p w:rsidR="00AD1FD9" w:rsidRDefault="00AD1FD9" w:rsidP="00A92A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720" w:rsidRDefault="00607720" w:rsidP="00A92A21">
      <w:pPr>
        <w:shd w:val="clear" w:color="auto" w:fill="FFFFFF"/>
        <w:spacing w:after="120" w:line="315" w:lineRule="atLeast"/>
        <w:jc w:val="both"/>
        <w:rPr>
          <w:rFonts w:ascii="Times New Roman" w:hAnsi="Times New Roman"/>
          <w:sz w:val="28"/>
          <w:szCs w:val="28"/>
        </w:rPr>
      </w:pPr>
    </w:p>
    <w:p w:rsidR="00AD1FD9" w:rsidRDefault="00AD1FD9" w:rsidP="00A92A21">
      <w:pPr>
        <w:shd w:val="clear" w:color="auto" w:fill="FFFFFF"/>
        <w:spacing w:after="120" w:line="31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занятия </w:t>
      </w:r>
      <w:r w:rsidR="00607720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использовала мотивацию – самим определить тему занятия. Этому способствова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 актуализации знаний детей об электроприборах.</w:t>
      </w:r>
    </w:p>
    <w:p w:rsidR="00AD1FD9" w:rsidRDefault="00AD1FD9" w:rsidP="00A92A21">
      <w:pPr>
        <w:shd w:val="clear" w:color="auto" w:fill="FFFFFF"/>
        <w:spacing w:after="120" w:line="31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е </w:t>
      </w:r>
      <w:r w:rsidR="002E5BF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детьми правил безопасности при взаимодействии с электричеством </w:t>
      </w:r>
      <w:r w:rsidR="002E5BF1">
        <w:rPr>
          <w:rFonts w:ascii="Times New Roman" w:hAnsi="Times New Roman"/>
          <w:sz w:val="28"/>
          <w:szCs w:val="28"/>
        </w:rPr>
        <w:t xml:space="preserve">происходило </w:t>
      </w:r>
      <w:r>
        <w:rPr>
          <w:rFonts w:ascii="Times New Roman" w:hAnsi="Times New Roman"/>
          <w:sz w:val="28"/>
          <w:szCs w:val="28"/>
        </w:rPr>
        <w:t>на основе ранее полученных знаний</w:t>
      </w:r>
      <w:r w:rsidR="002E5BF1">
        <w:rPr>
          <w:rFonts w:ascii="Times New Roman" w:hAnsi="Times New Roman"/>
          <w:sz w:val="28"/>
          <w:szCs w:val="28"/>
        </w:rPr>
        <w:t xml:space="preserve">. </w:t>
      </w:r>
    </w:p>
    <w:p w:rsidR="002E5BF1" w:rsidRPr="002E5BF1" w:rsidRDefault="002E5BF1" w:rsidP="00A92A2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явлениями статического электричества происходило через собственно экспериментальную деятельность самих детей. Практический опыт подвел дошкольников к пониманию этого явления и помог сделать вывод.</w:t>
      </w:r>
    </w:p>
    <w:p w:rsidR="00A92A21" w:rsidRDefault="00A92A21" w:rsidP="00A92A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21" w:rsidRDefault="00A92A21" w:rsidP="00A92A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21" w:rsidRDefault="00A92A21" w:rsidP="00A92A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F1" w:rsidRDefault="002E5BF1" w:rsidP="00A92A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сновная цель занятия -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познавательной активности</w:t>
      </w:r>
    </w:p>
    <w:p w:rsidR="002E5BF1" w:rsidRDefault="002E5BF1" w:rsidP="00A92A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в процессе знакомства с я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ческого </w:t>
      </w: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ества –</w:t>
      </w:r>
    </w:p>
    <w:p w:rsidR="002E5BF1" w:rsidRDefault="002E5BF1" w:rsidP="00A92A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достигнута.</w:t>
      </w:r>
    </w:p>
    <w:p w:rsidR="002E5BF1" w:rsidRDefault="002E5BF1" w:rsidP="00A92A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блемных ситу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познавательная информация,</w:t>
      </w:r>
    </w:p>
    <w:p w:rsidR="00607720" w:rsidRDefault="002E5BF1" w:rsidP="00A92A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ая деятельность детей,</w:t>
      </w:r>
      <w:r w:rsidR="0060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и мне сохранять интерес</w:t>
      </w:r>
    </w:p>
    <w:p w:rsidR="00607720" w:rsidRDefault="002E5BF1" w:rsidP="00A92A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теч</w:t>
      </w:r>
      <w:r w:rsidR="0060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всего занятия и обеспечили </w:t>
      </w: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ю позицию дет</w:t>
      </w:r>
      <w:r w:rsidR="0060772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ри</w:t>
      </w:r>
    </w:p>
    <w:p w:rsidR="002E5BF1" w:rsidRDefault="002E5BF1" w:rsidP="00A92A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 всех поставленных учебных задач.</w:t>
      </w:r>
    </w:p>
    <w:p w:rsidR="002E5BF1" w:rsidRPr="002E5BF1" w:rsidRDefault="002E5BF1" w:rsidP="00A9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занятия, дети обобщили полученную информацию. Кроме того, сюрпризный момент в конце занятия позволил поддержать интерес детей к данной теме уже в самостоятельной познавательной деятельности детей</w:t>
      </w:r>
      <w:r w:rsidR="00A92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BF1" w:rsidRPr="002E5BF1" w:rsidRDefault="002E5BF1" w:rsidP="00A92A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F1" w:rsidRDefault="002E5BF1" w:rsidP="00A92A21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FD9" w:rsidRDefault="00AD1FD9" w:rsidP="00A92A21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85A" w:rsidRPr="00950DE5" w:rsidRDefault="00FA785A" w:rsidP="00A92A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A785A" w:rsidRPr="00950DE5" w:rsidSect="004C4F04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6B58"/>
    <w:multiLevelType w:val="multilevel"/>
    <w:tmpl w:val="C216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F1C72"/>
    <w:multiLevelType w:val="multilevel"/>
    <w:tmpl w:val="EF44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85D7F"/>
    <w:multiLevelType w:val="multilevel"/>
    <w:tmpl w:val="2492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A41CA"/>
    <w:multiLevelType w:val="multilevel"/>
    <w:tmpl w:val="4E78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44050"/>
    <w:multiLevelType w:val="multilevel"/>
    <w:tmpl w:val="E6DE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C7F27"/>
    <w:multiLevelType w:val="multilevel"/>
    <w:tmpl w:val="B9AC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3F729D"/>
    <w:multiLevelType w:val="multilevel"/>
    <w:tmpl w:val="6076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E72CB"/>
    <w:multiLevelType w:val="multilevel"/>
    <w:tmpl w:val="4126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AB5CAA"/>
    <w:multiLevelType w:val="multilevel"/>
    <w:tmpl w:val="3F3E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9D6258"/>
    <w:multiLevelType w:val="multilevel"/>
    <w:tmpl w:val="4FEC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1773695">
    <w:abstractNumId w:val="8"/>
  </w:num>
  <w:num w:numId="2" w16cid:durableId="196549909">
    <w:abstractNumId w:val="5"/>
  </w:num>
  <w:num w:numId="3" w16cid:durableId="1289118910">
    <w:abstractNumId w:val="7"/>
  </w:num>
  <w:num w:numId="4" w16cid:durableId="245773362">
    <w:abstractNumId w:val="3"/>
  </w:num>
  <w:num w:numId="5" w16cid:durableId="1529954081">
    <w:abstractNumId w:val="0"/>
  </w:num>
  <w:num w:numId="6" w16cid:durableId="1640266127">
    <w:abstractNumId w:val="4"/>
  </w:num>
  <w:num w:numId="7" w16cid:durableId="1722171360">
    <w:abstractNumId w:val="9"/>
  </w:num>
  <w:num w:numId="8" w16cid:durableId="292489963">
    <w:abstractNumId w:val="1"/>
  </w:num>
  <w:num w:numId="9" w16cid:durableId="2062514752">
    <w:abstractNumId w:val="2"/>
  </w:num>
  <w:num w:numId="10" w16cid:durableId="1250580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F0"/>
    <w:rsid w:val="0008215F"/>
    <w:rsid w:val="001A7E26"/>
    <w:rsid w:val="002A091E"/>
    <w:rsid w:val="002E5BF1"/>
    <w:rsid w:val="00354F65"/>
    <w:rsid w:val="00407F8E"/>
    <w:rsid w:val="00444371"/>
    <w:rsid w:val="00466BB8"/>
    <w:rsid w:val="004C4F04"/>
    <w:rsid w:val="00607720"/>
    <w:rsid w:val="006D751C"/>
    <w:rsid w:val="006E6B11"/>
    <w:rsid w:val="00743BF0"/>
    <w:rsid w:val="007C7F0F"/>
    <w:rsid w:val="00826A99"/>
    <w:rsid w:val="00851441"/>
    <w:rsid w:val="00894E13"/>
    <w:rsid w:val="008B3940"/>
    <w:rsid w:val="00921D62"/>
    <w:rsid w:val="00950DE5"/>
    <w:rsid w:val="00A92A21"/>
    <w:rsid w:val="00AA7642"/>
    <w:rsid w:val="00AD0D75"/>
    <w:rsid w:val="00AD1FD9"/>
    <w:rsid w:val="00BD416F"/>
    <w:rsid w:val="00BF0E9B"/>
    <w:rsid w:val="00C722A8"/>
    <w:rsid w:val="00CF3BC8"/>
    <w:rsid w:val="00D46F71"/>
    <w:rsid w:val="00D74597"/>
    <w:rsid w:val="00D751C9"/>
    <w:rsid w:val="00E05DD0"/>
    <w:rsid w:val="00EE0E0A"/>
    <w:rsid w:val="00FA1044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94EE"/>
  <w15:docId w15:val="{F25FE983-A758-F746-B556-21703B5B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4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44371"/>
  </w:style>
  <w:style w:type="character" w:customStyle="1" w:styleId="c21">
    <w:name w:val="c21"/>
    <w:basedOn w:val="a0"/>
    <w:rsid w:val="00444371"/>
  </w:style>
  <w:style w:type="paragraph" w:customStyle="1" w:styleId="c26">
    <w:name w:val="c26"/>
    <w:basedOn w:val="a"/>
    <w:rsid w:val="0044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4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7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508A-5A6C-4314-8EDE-4830E243C7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оЧкА</dc:creator>
  <cp:lastModifiedBy>Гость</cp:lastModifiedBy>
  <cp:revision>4</cp:revision>
  <cp:lastPrinted>2015-10-22T18:41:00Z</cp:lastPrinted>
  <dcterms:created xsi:type="dcterms:W3CDTF">2024-02-26T13:21:00Z</dcterms:created>
  <dcterms:modified xsi:type="dcterms:W3CDTF">2024-02-26T13:23:00Z</dcterms:modified>
</cp:coreProperties>
</file>